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23E9" w14:textId="148B7A2C" w:rsidR="005345ED" w:rsidRPr="005345ED" w:rsidRDefault="005345ED" w:rsidP="005345ED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45ED">
        <w:rPr>
          <w:rFonts w:ascii="Times New Roman" w:hAnsi="Times New Roman"/>
          <w:b/>
          <w:bCs/>
          <w:color w:val="000000"/>
          <w:sz w:val="24"/>
          <w:szCs w:val="24"/>
        </w:rPr>
        <w:t>Załącznik nr 5 do Umowy</w:t>
      </w:r>
    </w:p>
    <w:p w14:paraId="7CABEB68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2D9050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6C375E" w14:textId="6A72E7A5" w:rsidR="00F47213" w:rsidRPr="00315EB6" w:rsidRDefault="00F47213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EB6">
        <w:rPr>
          <w:rFonts w:ascii="Times New Roman" w:hAnsi="Times New Roman"/>
          <w:b/>
          <w:bCs/>
          <w:color w:val="000000"/>
          <w:sz w:val="28"/>
          <w:szCs w:val="28"/>
        </w:rPr>
        <w:t>Klauzula informacyjna</w:t>
      </w:r>
      <w:r w:rsidR="00A3514D" w:rsidRPr="00315EB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03F13D4" w14:textId="2BFF0F36" w:rsidR="00B649C8" w:rsidRPr="00315EB6" w:rsidRDefault="007753C1" w:rsidP="00B649C8">
      <w:pPr>
        <w:spacing w:line="240" w:lineRule="auto"/>
        <w:jc w:val="center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dotycząca przetwarzania danych osobow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sób 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fizyczn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biorących udział w</w:t>
      </w:r>
      <w:r w:rsidR="00B7678B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ostęp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owaniu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w</w:t>
      </w:r>
      <w:r w:rsidR="00253744">
        <w:rPr>
          <w:rFonts w:ascii="Times New Roman" w:eastAsia="Calibri" w:hAnsi="Times New Roman"/>
          <w:bCs/>
          <w:color w:val="000000"/>
          <w:sz w:val="22"/>
          <w:szCs w:val="22"/>
        </w:rPr>
        <w:t> 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ramach programów i konkursów z zakresu edukacji finansowej ogłaszanych przez Ministra Finansów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oraz osób reprezentujących osoby prawne, pełnomocników osób prawnych oraz osób wskazanych do kontaktu i współpracy </w:t>
      </w:r>
    </w:p>
    <w:p w14:paraId="60950223" w14:textId="77777777" w:rsidR="00F47213" w:rsidRPr="00315EB6" w:rsidRDefault="00F47213" w:rsidP="00B649C8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B1E5305" w14:textId="77777777" w:rsidR="00253744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57182409" w14:textId="16A01246" w:rsidR="00253744" w:rsidRDefault="00F47213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 xml:space="preserve">Zgodnie z art. 13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 i 14 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>ie danych) (Dz. U. UE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z </w:t>
      </w:r>
      <w:r w:rsidRPr="00315EB6">
        <w:rPr>
          <w:rFonts w:ascii="Times New Roman" w:hAnsi="Times New Roman"/>
          <w:color w:val="000000"/>
          <w:sz w:val="24"/>
          <w:szCs w:val="24"/>
        </w:rPr>
        <w:t>2016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Pr="00315EB6">
        <w:rPr>
          <w:rFonts w:ascii="Times New Roman" w:hAnsi="Times New Roman"/>
          <w:color w:val="000000"/>
          <w:sz w:val="24"/>
          <w:szCs w:val="24"/>
        </w:rPr>
        <w:t>,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Nr 119,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str.</w:t>
      </w:r>
      <w:r w:rsidR="00253744">
        <w:rPr>
          <w:rFonts w:ascii="Times New Roman" w:hAnsi="Times New Roman"/>
          <w:color w:val="000000"/>
          <w:sz w:val="24"/>
          <w:szCs w:val="24"/>
        </w:rPr>
        <w:t> 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1</w:t>
      </w:r>
      <w:r w:rsidR="00867EE4">
        <w:rPr>
          <w:rFonts w:ascii="Times New Roman" w:hAnsi="Times New Roman"/>
          <w:color w:val="000000"/>
          <w:sz w:val="24"/>
          <w:szCs w:val="24"/>
        </w:rPr>
        <w:t>,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zm.), dalej „RODO”,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Administrator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informuje</w:t>
      </w:r>
      <w:r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2F80D797" w14:textId="77777777" w:rsidR="00253744" w:rsidRPr="00315EB6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4BF3CD85" w14:textId="25234DBC" w:rsidR="00B649C8" w:rsidRPr="00315EB6" w:rsidRDefault="00B649C8" w:rsidP="00B649C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6CFC5813" w14:textId="3C4116C2" w:rsidR="0094064C" w:rsidRPr="00315EB6" w:rsidRDefault="00CC7199" w:rsidP="00253744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A</w:t>
      </w:r>
      <w:r w:rsidR="00F47213" w:rsidRPr="00315EB6">
        <w:rPr>
          <w:rFonts w:ascii="Times New Roman" w:hAnsi="Times New Roman"/>
          <w:color w:val="000000"/>
          <w:sz w:val="24"/>
          <w:szCs w:val="24"/>
        </w:rPr>
        <w:t>dministratorem Pani/Pana danych osobowych je</w:t>
      </w:r>
      <w:r w:rsidR="00372F40" w:rsidRPr="00315EB6">
        <w:rPr>
          <w:rFonts w:ascii="Times New Roman" w:hAnsi="Times New Roman"/>
          <w:color w:val="000000"/>
          <w:sz w:val="24"/>
          <w:szCs w:val="24"/>
        </w:rPr>
        <w:t>st Minister Finansów,</w:t>
      </w:r>
      <w:r w:rsidR="00B14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z którym można się kontaktować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 xml:space="preserve"> kierując korespondencję na adres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7AFEA6BB" w14:textId="454454C5" w:rsidR="00F47213" w:rsidRPr="00315EB6" w:rsidRDefault="00A02714" w:rsidP="009406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00-916 Warszawa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, ul. Świętokrzyska 12,</w:t>
      </w:r>
    </w:p>
    <w:p w14:paraId="5F4936BE" w14:textId="00A86DBB" w:rsidR="0094064C" w:rsidRPr="00315EB6" w:rsidRDefault="0094064C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skrzynk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i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podawcz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ej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na platformie </w:t>
      </w:r>
      <w:proofErr w:type="spellStart"/>
      <w:r w:rsidRPr="00315EB6">
        <w:rPr>
          <w:rFonts w:ascii="Times New Roman" w:hAnsi="Times New Roman"/>
          <w:color w:val="000000"/>
          <w:sz w:val="24"/>
          <w:szCs w:val="24"/>
        </w:rPr>
        <w:t>ePUAP</w:t>
      </w:r>
      <w:proofErr w:type="spellEnd"/>
      <w:r w:rsidRPr="00315EB6">
        <w:rPr>
          <w:rFonts w:ascii="Times New Roman" w:hAnsi="Times New Roman"/>
          <w:color w:val="000000"/>
          <w:sz w:val="24"/>
          <w:szCs w:val="24"/>
        </w:rPr>
        <w:t>: /bx1qpt265q/</w:t>
      </w:r>
      <w:proofErr w:type="spellStart"/>
      <w:r w:rsidRPr="00315EB6">
        <w:rPr>
          <w:rFonts w:ascii="Times New Roman" w:hAnsi="Times New Roman"/>
          <w:color w:val="000000"/>
          <w:sz w:val="24"/>
          <w:szCs w:val="24"/>
        </w:rPr>
        <w:t>SkrytkaESP</w:t>
      </w:r>
      <w:proofErr w:type="spellEnd"/>
      <w:r w:rsidRPr="00315EB6">
        <w:rPr>
          <w:rFonts w:ascii="Times New Roman" w:hAnsi="Times New Roman"/>
          <w:color w:val="000000"/>
          <w:sz w:val="24"/>
          <w:szCs w:val="24"/>
        </w:rPr>
        <w:t>,</w:t>
      </w:r>
    </w:p>
    <w:p w14:paraId="56B37268" w14:textId="5BB47646" w:rsidR="0094064C" w:rsidRPr="00315EB6" w:rsidRDefault="0094064C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poczt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y elektronicznej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614222" w:rsidRPr="00253744">
          <w:rPr>
            <w:rStyle w:val="Hipercze"/>
            <w:rFonts w:ascii="Times New Roman" w:hAnsi="Times New Roman"/>
            <w:sz w:val="24"/>
            <w:szCs w:val="24"/>
          </w:rPr>
          <w:t>kancelaria@mf.gov.pl</w:t>
        </w:r>
      </w:hyperlink>
    </w:p>
    <w:p w14:paraId="795B80EE" w14:textId="466E18E8" w:rsidR="00B649C8" w:rsidRPr="00315EB6" w:rsidRDefault="00B649C8" w:rsidP="00B649C8">
      <w:pPr>
        <w:pStyle w:val="Akapitzlist"/>
        <w:ind w:left="780" w:firstLine="0"/>
        <w:rPr>
          <w:rFonts w:ascii="Times New Roman" w:hAnsi="Times New Roman"/>
          <w:color w:val="000000"/>
          <w:sz w:val="24"/>
          <w:szCs w:val="24"/>
        </w:rPr>
      </w:pPr>
    </w:p>
    <w:p w14:paraId="7160C770" w14:textId="77777777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DANE KONTAKTOWE INSPEKTORA OCHRONY DANYCH</w:t>
      </w:r>
    </w:p>
    <w:p w14:paraId="28D00A4D" w14:textId="64F5545A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253744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 w:rsidRPr="00315EB6">
        <w:rPr>
          <w:rFonts w:ascii="Times New Roman" w:hAnsi="Times New Roman"/>
          <w:color w:val="1B1B1B"/>
          <w:sz w:val="24"/>
          <w:szCs w:val="24"/>
        </w:rPr>
        <w:t xml:space="preserve"> kierując korespondencję </w:t>
      </w:r>
      <w:r w:rsidRPr="00315EB6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315EB6">
          <w:rPr>
            <w:rStyle w:val="Hipercze"/>
            <w:rFonts w:ascii="Times New Roman" w:hAnsi="Times New Roman"/>
            <w:sz w:val="24"/>
            <w:szCs w:val="24"/>
          </w:rPr>
          <w:t>iod@mf.gov.pl</w:t>
        </w:r>
      </w:hyperlink>
    </w:p>
    <w:p w14:paraId="32B1FBE1" w14:textId="7118B1E4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5B6D58C9" w14:textId="64BF099B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253744">
        <w:rPr>
          <w:rFonts w:ascii="Times New Roman" w:hAnsi="Times New Roman"/>
          <w:b/>
          <w:bCs/>
          <w:color w:val="1B1B1B"/>
          <w:sz w:val="24"/>
          <w:szCs w:val="24"/>
        </w:rPr>
        <w:t>CEL PRZETWARZANIA DANYCH OSOBOWYCH I PODSTAWY PRAWNE</w:t>
      </w:r>
    </w:p>
    <w:p w14:paraId="04DDD8F7" w14:textId="3B86E9E5" w:rsidR="00474F86" w:rsidRPr="00253744" w:rsidRDefault="007753C1" w:rsidP="00253744">
      <w:pPr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253744">
        <w:rPr>
          <w:rFonts w:ascii="Times New Roman" w:hAnsi="Times New Roman"/>
          <w:sz w:val="24"/>
          <w:szCs w:val="24"/>
        </w:rPr>
        <w:t xml:space="preserve">Administrator przetwarza </w:t>
      </w:r>
      <w:r w:rsidR="001225BD" w:rsidRPr="00253744">
        <w:rPr>
          <w:rFonts w:ascii="Times New Roman" w:hAnsi="Times New Roman"/>
          <w:color w:val="000000"/>
          <w:sz w:val="24"/>
          <w:szCs w:val="24"/>
        </w:rPr>
        <w:t>Pani/Pana dane osobowe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0DFE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>w celu</w:t>
      </w:r>
      <w:r w:rsidR="00474F86" w:rsidRPr="00253744">
        <w:rPr>
          <w:rFonts w:ascii="Times New Roman" w:hAnsi="Times New Roman"/>
          <w:color w:val="000000"/>
          <w:sz w:val="24"/>
          <w:szCs w:val="24"/>
        </w:rPr>
        <w:t>:</w:t>
      </w:r>
    </w:p>
    <w:p w14:paraId="0BACAE1C" w14:textId="15E9D582" w:rsidR="004E7014" w:rsidRPr="00253744" w:rsidRDefault="00DE6732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uczestnictwa</w:t>
      </w:r>
      <w:r w:rsidR="006F046E" w:rsidRPr="00315EB6">
        <w:rPr>
          <w:rFonts w:ascii="Times New Roman" w:hAnsi="Times New Roman"/>
          <w:sz w:val="24"/>
          <w:szCs w:val="24"/>
        </w:rPr>
        <w:t xml:space="preserve"> </w:t>
      </w:r>
      <w:r w:rsidR="004E2887" w:rsidRPr="00315EB6">
        <w:rPr>
          <w:rFonts w:ascii="Times New Roman" w:hAnsi="Times New Roman"/>
          <w:sz w:val="24"/>
          <w:szCs w:val="24"/>
        </w:rPr>
        <w:t xml:space="preserve">w ogłoszonym </w:t>
      </w:r>
      <w:r w:rsidR="006E13AA" w:rsidRPr="00315EB6">
        <w:rPr>
          <w:rFonts w:ascii="Times New Roman" w:hAnsi="Times New Roman"/>
          <w:sz w:val="24"/>
          <w:szCs w:val="24"/>
        </w:rPr>
        <w:t>otwart</w:t>
      </w:r>
      <w:r w:rsidR="00DB6BB2" w:rsidRPr="00315EB6">
        <w:rPr>
          <w:rFonts w:ascii="Times New Roman" w:hAnsi="Times New Roman"/>
          <w:sz w:val="24"/>
          <w:szCs w:val="24"/>
        </w:rPr>
        <w:t>ym</w:t>
      </w:r>
      <w:r w:rsidR="006E13AA" w:rsidRPr="00315EB6">
        <w:rPr>
          <w:rFonts w:ascii="Times New Roman" w:hAnsi="Times New Roman"/>
          <w:sz w:val="24"/>
          <w:szCs w:val="24"/>
        </w:rPr>
        <w:t xml:space="preserve"> konkurs</w:t>
      </w:r>
      <w:r w:rsidR="00DB6BB2" w:rsidRPr="00315EB6">
        <w:rPr>
          <w:rFonts w:ascii="Times New Roman" w:hAnsi="Times New Roman"/>
          <w:sz w:val="24"/>
          <w:szCs w:val="24"/>
        </w:rPr>
        <w:t>ie</w:t>
      </w:r>
      <w:r w:rsidR="006E13AA" w:rsidRPr="00315EB6">
        <w:rPr>
          <w:rFonts w:ascii="Times New Roman" w:hAnsi="Times New Roman"/>
          <w:sz w:val="24"/>
          <w:szCs w:val="24"/>
        </w:rPr>
        <w:t xml:space="preserve"> ofert na ogólnopolską medialną kampanię informacyjną</w:t>
      </w:r>
      <w:r w:rsidR="004E2887" w:rsidRPr="00315EB6">
        <w:rPr>
          <w:rFonts w:ascii="Times New Roman" w:hAnsi="Times New Roman"/>
          <w:sz w:val="24"/>
          <w:szCs w:val="24"/>
        </w:rPr>
        <w:t xml:space="preserve">, </w:t>
      </w:r>
      <w:r w:rsidR="00DB6BB2" w:rsidRPr="00315EB6">
        <w:rPr>
          <w:rFonts w:ascii="Times New Roman" w:hAnsi="Times New Roman"/>
          <w:sz w:val="24"/>
          <w:szCs w:val="24"/>
        </w:rPr>
        <w:t>realizowanym</w:t>
      </w:r>
      <w:r w:rsidR="004E2887" w:rsidRPr="00315EB6">
        <w:rPr>
          <w:rFonts w:ascii="Times New Roman" w:hAnsi="Times New Roman"/>
          <w:sz w:val="24"/>
          <w:szCs w:val="24"/>
        </w:rPr>
        <w:t xml:space="preserve"> w</w:t>
      </w:r>
      <w:r w:rsidR="00AF2A64" w:rsidRPr="00315EB6">
        <w:rPr>
          <w:rFonts w:ascii="Times New Roman" w:hAnsi="Times New Roman"/>
          <w:sz w:val="24"/>
          <w:szCs w:val="24"/>
        </w:rPr>
        <w:t> </w:t>
      </w:r>
      <w:r w:rsidR="004E2887" w:rsidRPr="00315EB6">
        <w:rPr>
          <w:rFonts w:ascii="Times New Roman" w:hAnsi="Times New Roman"/>
          <w:sz w:val="24"/>
          <w:szCs w:val="24"/>
        </w:rPr>
        <w:t>ramach programów i konkursów z zakresu edukacji finansowej ogłaszanych przez Ministra Finansów</w:t>
      </w:r>
      <w:r w:rsidR="004E7014" w:rsidRPr="00315EB6">
        <w:rPr>
          <w:rFonts w:ascii="Times New Roman" w:hAnsi="Times New Roman"/>
          <w:sz w:val="24"/>
          <w:szCs w:val="24"/>
        </w:rPr>
        <w:t xml:space="preserve"> na podstawie</w:t>
      </w:r>
      <w:r w:rsidR="002D4D95" w:rsidRPr="00315EB6">
        <w:rPr>
          <w:rFonts w:ascii="Times New Roman" w:hAnsi="Times New Roman"/>
          <w:sz w:val="24"/>
          <w:szCs w:val="24"/>
        </w:rPr>
        <w:t xml:space="preserve"> art. 6</w:t>
      </w:r>
      <w:r w:rsidR="004E7014" w:rsidRPr="00253744">
        <w:rPr>
          <w:rFonts w:ascii="Times New Roman" w:hAnsi="Times New Roman"/>
          <w:sz w:val="24"/>
          <w:szCs w:val="24"/>
        </w:rPr>
        <w:t xml:space="preserve"> ust. 1 lit. c RODO tj. przetwarzanie danych jest niezbędne do wypełnienia obowiązku prawnego ciążącego na administratorze, w</w:t>
      </w:r>
      <w:r w:rsidR="00AF2A64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szczególności w związku z</w:t>
      </w:r>
      <w:r w:rsidR="006B293D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art. 43h i art. 43ha ustawy z dnia 5 sierpnia 2015 r. o rozpatrywaniu reklamacji przez podmioty rynku finansowego, o Rzeczniku Finansowym i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o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Funduszu Edukacji Finansowej (</w:t>
      </w:r>
      <w:r w:rsidR="006E13AA" w:rsidRPr="00253744">
        <w:rPr>
          <w:rFonts w:ascii="Times New Roman" w:hAnsi="Times New Roman"/>
          <w:sz w:val="24"/>
          <w:szCs w:val="24"/>
        </w:rPr>
        <w:t>Dz.</w:t>
      </w:r>
      <w:r w:rsidR="00253744">
        <w:rPr>
          <w:rFonts w:ascii="Times New Roman" w:hAnsi="Times New Roman"/>
          <w:sz w:val="24"/>
          <w:szCs w:val="24"/>
        </w:rPr>
        <w:t> </w:t>
      </w:r>
      <w:r w:rsidR="006E13AA" w:rsidRPr="00253744">
        <w:rPr>
          <w:rFonts w:ascii="Times New Roman" w:hAnsi="Times New Roman"/>
          <w:sz w:val="24"/>
          <w:szCs w:val="24"/>
        </w:rPr>
        <w:t>U. z 2024 r. poz. 1109</w:t>
      </w:r>
      <w:r w:rsidR="004E7014" w:rsidRPr="00253744">
        <w:rPr>
          <w:rFonts w:ascii="Times New Roman" w:hAnsi="Times New Roman"/>
          <w:sz w:val="24"/>
          <w:szCs w:val="24"/>
        </w:rPr>
        <w:t>)</w:t>
      </w:r>
      <w:r w:rsidR="003474E9" w:rsidRPr="00253744">
        <w:rPr>
          <w:rFonts w:ascii="Times New Roman" w:hAnsi="Times New Roman"/>
          <w:sz w:val="24"/>
          <w:szCs w:val="24"/>
        </w:rPr>
        <w:t xml:space="preserve"> oraz </w:t>
      </w:r>
      <w:r w:rsidR="00080921" w:rsidRPr="00253744">
        <w:rPr>
          <w:rFonts w:ascii="Times New Roman" w:hAnsi="Times New Roman"/>
          <w:sz w:val="24"/>
          <w:szCs w:val="24"/>
        </w:rPr>
        <w:t xml:space="preserve">§ </w:t>
      </w:r>
      <w:r w:rsidR="009C40E3" w:rsidRPr="00253744">
        <w:rPr>
          <w:rFonts w:ascii="Times New Roman" w:hAnsi="Times New Roman"/>
          <w:sz w:val="24"/>
          <w:szCs w:val="24"/>
        </w:rPr>
        <w:t xml:space="preserve">5 </w:t>
      </w:r>
      <w:r w:rsidR="006E3401" w:rsidRPr="00253744">
        <w:rPr>
          <w:rFonts w:ascii="Times New Roman" w:hAnsi="Times New Roman"/>
          <w:sz w:val="24"/>
          <w:szCs w:val="24"/>
        </w:rPr>
        <w:t xml:space="preserve">ust. 1 </w:t>
      </w:r>
      <w:r w:rsidR="009C40E3" w:rsidRPr="00253744">
        <w:rPr>
          <w:rFonts w:ascii="Times New Roman" w:hAnsi="Times New Roman"/>
          <w:sz w:val="24"/>
          <w:szCs w:val="24"/>
        </w:rPr>
        <w:t>w związku z § 12</w:t>
      </w:r>
      <w:r w:rsidR="00080921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rozporządzeni</w:t>
      </w:r>
      <w:r w:rsidR="009C40E3" w:rsidRPr="00253744">
        <w:rPr>
          <w:rFonts w:ascii="Times New Roman" w:hAnsi="Times New Roman"/>
          <w:sz w:val="24"/>
          <w:szCs w:val="24"/>
        </w:rPr>
        <w:t>a</w:t>
      </w:r>
      <w:r w:rsidR="004E7014" w:rsidRPr="00253744">
        <w:rPr>
          <w:rFonts w:ascii="Times New Roman" w:hAnsi="Times New Roman"/>
          <w:sz w:val="24"/>
          <w:szCs w:val="24"/>
        </w:rPr>
        <w:t xml:space="preserve"> Ministra Finansów z</w:t>
      </w:r>
      <w:r w:rsid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dnia 12 lipca 2023 r. w sprawie dotacji celowej z Funduszu Edukacji Finansowej na realizacją działań z zakresu edukacji finansowej (Dz.U. poz. 1358)</w:t>
      </w:r>
      <w:r w:rsidR="002D4D95" w:rsidRPr="00315EB6">
        <w:rPr>
          <w:rFonts w:ascii="Times New Roman" w:hAnsi="Times New Roman"/>
          <w:sz w:val="24"/>
          <w:szCs w:val="24"/>
        </w:rPr>
        <w:t>;</w:t>
      </w:r>
    </w:p>
    <w:p w14:paraId="2B2083A5" w14:textId="77777777" w:rsidR="002D4D95" w:rsidRPr="00315EB6" w:rsidRDefault="004E2887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zawarcia i wykonania Umowy z podmiotem wybranym</w:t>
      </w:r>
      <w:r w:rsidR="00CC7199" w:rsidRPr="00315EB6">
        <w:rPr>
          <w:rFonts w:ascii="Times New Roman" w:hAnsi="Times New Roman"/>
          <w:sz w:val="24"/>
          <w:szCs w:val="24"/>
        </w:rPr>
        <w:t xml:space="preserve"> oraz spełnienia przez A</w:t>
      </w:r>
      <w:r w:rsidR="00CD76E3" w:rsidRPr="00315EB6">
        <w:rPr>
          <w:rFonts w:ascii="Times New Roman" w:hAnsi="Times New Roman"/>
          <w:sz w:val="24"/>
          <w:szCs w:val="24"/>
        </w:rPr>
        <w:t>dministrator</w:t>
      </w:r>
      <w:r w:rsidR="00A3514D" w:rsidRPr="00315EB6">
        <w:rPr>
          <w:rFonts w:ascii="Times New Roman" w:hAnsi="Times New Roman"/>
          <w:sz w:val="24"/>
          <w:szCs w:val="24"/>
        </w:rPr>
        <w:t>a wymagań prawnych związanych z </w:t>
      </w:r>
      <w:r w:rsidR="00CD76E3" w:rsidRPr="00315EB6">
        <w:rPr>
          <w:rFonts w:ascii="Times New Roman" w:hAnsi="Times New Roman"/>
          <w:sz w:val="24"/>
          <w:szCs w:val="24"/>
        </w:rPr>
        <w:t>wydatkowaniem środków publicznych</w:t>
      </w:r>
      <w:r w:rsidR="002D4D95" w:rsidRPr="00315EB6">
        <w:rPr>
          <w:rFonts w:ascii="Times New Roman" w:hAnsi="Times New Roman"/>
          <w:sz w:val="24"/>
          <w:szCs w:val="24"/>
        </w:rPr>
        <w:t>:</w:t>
      </w:r>
    </w:p>
    <w:p w14:paraId="14954594" w14:textId="37257B08" w:rsidR="003474E9" w:rsidRPr="00315EB6" w:rsidRDefault="00B12195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D4D95" w:rsidRPr="00315EB6">
        <w:rPr>
          <w:rFonts w:ascii="Times New Roman" w:hAnsi="Times New Roman"/>
          <w:sz w:val="24"/>
          <w:szCs w:val="24"/>
        </w:rPr>
        <w:t xml:space="preserve">w stosunku do osób będących </w:t>
      </w:r>
      <w:bookmarkStart w:id="0" w:name="_Hlk175125994"/>
      <w:r w:rsidR="002D4D95" w:rsidRPr="00315EB6">
        <w:rPr>
          <w:rFonts w:ascii="Times New Roman" w:hAnsi="Times New Roman"/>
          <w:sz w:val="24"/>
          <w:szCs w:val="24"/>
        </w:rPr>
        <w:t xml:space="preserve">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 xml:space="preserve">mowy lub osób reprezentujących stronę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>mowy</w:t>
      </w:r>
      <w:bookmarkEnd w:id="0"/>
      <w:r w:rsidR="002D4D95" w:rsidRPr="00315EB6">
        <w:rPr>
          <w:rFonts w:ascii="Times New Roman" w:hAnsi="Times New Roman"/>
          <w:sz w:val="24"/>
          <w:szCs w:val="24"/>
        </w:rPr>
        <w:t xml:space="preserve">, </w:t>
      </w:r>
      <w:r w:rsidR="003474E9" w:rsidRPr="00315EB6">
        <w:rPr>
          <w:rFonts w:ascii="Times New Roman" w:hAnsi="Times New Roman"/>
          <w:sz w:val="24"/>
          <w:szCs w:val="24"/>
        </w:rPr>
        <w:t>na podstawie:</w:t>
      </w:r>
    </w:p>
    <w:p w14:paraId="2F5FDBA9" w14:textId="44BF2135" w:rsidR="00CE519D" w:rsidRPr="00315EB6" w:rsidRDefault="003474E9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art. 6 ust. 1 lit. </w:t>
      </w:r>
      <w:r w:rsidR="00CE519D" w:rsidRPr="00315EB6">
        <w:rPr>
          <w:rFonts w:ascii="Times New Roman" w:hAnsi="Times New Roman"/>
          <w:sz w:val="24"/>
          <w:szCs w:val="24"/>
        </w:rPr>
        <w:t xml:space="preserve">b RODO tj. </w:t>
      </w:r>
      <w:r w:rsidR="00CE519D" w:rsidRPr="00253744">
        <w:rPr>
          <w:rFonts w:ascii="Times New Roman" w:hAnsi="Times New Roman"/>
          <w:sz w:val="24"/>
          <w:szCs w:val="24"/>
        </w:rPr>
        <w:t xml:space="preserve">przetwarzanie jest niezbędne do wykonania umowy, której stroną jest osoba, której dane dotyczą lub do podjęcia działań na żądanie osoby, której dane dotyczą, przed zawarciem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CE519D" w:rsidRPr="00253744">
        <w:rPr>
          <w:rFonts w:ascii="Times New Roman" w:hAnsi="Times New Roman"/>
          <w:sz w:val="24"/>
          <w:szCs w:val="24"/>
        </w:rPr>
        <w:t>mowy;</w:t>
      </w:r>
    </w:p>
    <w:p w14:paraId="2882066E" w14:textId="237F3336" w:rsidR="00080921" w:rsidRPr="00315EB6" w:rsidRDefault="00CE519D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tj. przetwarzanie jest niezbędne do wypełnienia obowiązku prawnego ciążącego na Administratorze  w związku z ustaw</w:t>
      </w:r>
      <w:r w:rsidR="00E74767" w:rsidRPr="00315EB6">
        <w:rPr>
          <w:rFonts w:ascii="Times New Roman" w:hAnsi="Times New Roman"/>
          <w:sz w:val="24"/>
          <w:szCs w:val="24"/>
        </w:rPr>
        <w:t>ą</w:t>
      </w:r>
      <w:r w:rsidRPr="00315EB6">
        <w:rPr>
          <w:rFonts w:ascii="Times New Roman" w:hAnsi="Times New Roman"/>
          <w:sz w:val="24"/>
          <w:szCs w:val="24"/>
        </w:rPr>
        <w:t xml:space="preserve"> z dnia 27 sierpnia 2009 r. o finansach publicznych (Dz. U. z 2023 r. poz. 1270</w:t>
      </w:r>
      <w:r w:rsidR="00867EE4">
        <w:rPr>
          <w:rFonts w:ascii="Times New Roman" w:hAnsi="Times New Roman"/>
          <w:sz w:val="24"/>
          <w:szCs w:val="24"/>
        </w:rPr>
        <w:t>,</w:t>
      </w:r>
      <w:r w:rsidRPr="00315EB6">
        <w:rPr>
          <w:rFonts w:ascii="Times New Roman" w:hAnsi="Times New Roman"/>
          <w:sz w:val="24"/>
          <w:szCs w:val="24"/>
        </w:rPr>
        <w:t xml:space="preserve"> z</w:t>
      </w:r>
      <w:r w:rsidR="00867EE4">
        <w:rPr>
          <w:rFonts w:ascii="Times New Roman" w:hAnsi="Times New Roman"/>
          <w:sz w:val="24"/>
          <w:szCs w:val="24"/>
        </w:rPr>
        <w:t xml:space="preserve">e </w:t>
      </w:r>
      <w:r w:rsidRPr="00315EB6">
        <w:rPr>
          <w:rFonts w:ascii="Times New Roman" w:hAnsi="Times New Roman"/>
          <w:sz w:val="24"/>
          <w:szCs w:val="24"/>
        </w:rPr>
        <w:t>zm.), przepisami prawa podatkowego i ubezpieczeń społecznych, ustawy z dnia 23 kwietnia 1964 r. Kodeks cywilny (Dz. U. z 202</w:t>
      </w:r>
      <w:r w:rsidR="00867EE4">
        <w:rPr>
          <w:rFonts w:ascii="Times New Roman" w:hAnsi="Times New Roman"/>
          <w:sz w:val="24"/>
          <w:szCs w:val="24"/>
        </w:rPr>
        <w:t>4</w:t>
      </w:r>
      <w:r w:rsidRPr="00315EB6">
        <w:rPr>
          <w:rFonts w:ascii="Times New Roman" w:hAnsi="Times New Roman"/>
          <w:sz w:val="24"/>
          <w:szCs w:val="24"/>
        </w:rPr>
        <w:t xml:space="preserve"> r. poz. 1</w:t>
      </w:r>
      <w:r w:rsidR="00867EE4">
        <w:rPr>
          <w:rFonts w:ascii="Times New Roman" w:hAnsi="Times New Roman"/>
          <w:sz w:val="24"/>
          <w:szCs w:val="24"/>
        </w:rPr>
        <w:t>061,</w:t>
      </w:r>
      <w:r w:rsidRPr="00315EB6">
        <w:rPr>
          <w:rFonts w:ascii="Times New Roman" w:hAnsi="Times New Roman"/>
          <w:sz w:val="24"/>
          <w:szCs w:val="24"/>
        </w:rPr>
        <w:t xml:space="preserve"> z</w:t>
      </w:r>
      <w:r w:rsidR="00867EE4">
        <w:rPr>
          <w:rFonts w:ascii="Times New Roman" w:hAnsi="Times New Roman"/>
          <w:sz w:val="24"/>
          <w:szCs w:val="24"/>
        </w:rPr>
        <w:t>e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867EE4">
        <w:rPr>
          <w:rFonts w:ascii="Times New Roman" w:hAnsi="Times New Roman"/>
          <w:sz w:val="24"/>
          <w:szCs w:val="24"/>
        </w:rPr>
        <w:t xml:space="preserve"> </w:t>
      </w:r>
      <w:r w:rsidRPr="00315EB6">
        <w:rPr>
          <w:rFonts w:ascii="Times New Roman" w:hAnsi="Times New Roman"/>
          <w:sz w:val="24"/>
          <w:szCs w:val="24"/>
        </w:rPr>
        <w:t>zm.)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8A7617F" w14:textId="50DBD37C" w:rsidR="008B6C98" w:rsidRPr="00315EB6" w:rsidRDefault="002D4D95" w:rsidP="008B6C9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 xml:space="preserve">w stosunku do osób niebędących 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 xml:space="preserve">mowy, ale biorących udział w jej realizacji oraz osób, których dane Administrator uzyskał w związku z realizacj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>mowy, na podstawie</w:t>
      </w:r>
      <w:r w:rsidR="008B6C98" w:rsidRPr="00315EB6">
        <w:rPr>
          <w:rFonts w:ascii="Times New Roman" w:hAnsi="Times New Roman"/>
          <w:sz w:val="24"/>
          <w:szCs w:val="24"/>
        </w:rPr>
        <w:t>:</w:t>
      </w:r>
    </w:p>
    <w:p w14:paraId="7724618E" w14:textId="77FD3890" w:rsidR="008B6C98" w:rsidRPr="00315EB6" w:rsidRDefault="002D4D95" w:rsidP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>art. 6 ust. 1 lit. f RODO - przetwarzanie jest niezbędne do celów wynikających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Pr="00253744">
        <w:rPr>
          <w:rFonts w:ascii="Times New Roman" w:hAnsi="Times New Roman"/>
          <w:sz w:val="24"/>
          <w:szCs w:val="24"/>
        </w:rPr>
        <w:t>z prawnie uzasadnionych interesów Administratora, które obejmują konieczność przetwarzania danych osobowych osób wyznaczonych do kontaktu i realizacji umowy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C58FA03" w14:textId="77777777" w:rsidR="008B6C98" w:rsidRPr="00315EB6" w:rsidRDefault="008B6C98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stosunku do wszystkich kategorii osób:</w:t>
      </w:r>
    </w:p>
    <w:p w14:paraId="562B5C02" w14:textId="61DC6832" w:rsidR="008B6C98" w:rsidRPr="00253744" w:rsidRDefault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- przetwarzanie jest niezbędne do wypełnienia obowiązku prawnego ciążącego na Administratorze w związku z przepisami ustawy z dnia 6 września 2001 r. o dostępie do informacji publicznej</w:t>
      </w:r>
      <w:r w:rsidR="00867EE4">
        <w:rPr>
          <w:rFonts w:ascii="Times New Roman" w:hAnsi="Times New Roman"/>
          <w:sz w:val="24"/>
          <w:szCs w:val="24"/>
        </w:rPr>
        <w:t xml:space="preserve"> (Dz. U. z 2022 r. poz. 902)</w:t>
      </w:r>
      <w:r w:rsidR="00AB3EB6">
        <w:rPr>
          <w:rFonts w:ascii="Times New Roman" w:hAnsi="Times New Roman"/>
          <w:sz w:val="24"/>
          <w:szCs w:val="24"/>
        </w:rPr>
        <w:t>.</w:t>
      </w:r>
    </w:p>
    <w:p w14:paraId="0F644D99" w14:textId="77777777" w:rsidR="008B6C98" w:rsidRPr="00253744" w:rsidRDefault="008B6C98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655EFB65" w14:textId="77777777" w:rsidR="006C33DD" w:rsidRPr="00253744" w:rsidRDefault="006C33DD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26BDE9CF" w14:textId="77777777" w:rsidR="00BA2163" w:rsidRPr="00315EB6" w:rsidRDefault="00BA2163" w:rsidP="00BA2163">
      <w:pPr>
        <w:pStyle w:val="Akapitzlist"/>
        <w:numPr>
          <w:ilvl w:val="0"/>
          <w:numId w:val="15"/>
        </w:numPr>
        <w:spacing w:after="160" w:line="276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ŹRÓDŁO POCHODZENIA DANYCH</w:t>
      </w:r>
    </w:p>
    <w:p w14:paraId="0F807A09" w14:textId="4ED67539" w:rsidR="00253744" w:rsidRPr="00315EB6" w:rsidRDefault="008C5A48" w:rsidP="006C33DD">
      <w:pPr>
        <w:pStyle w:val="Akapitzlist"/>
        <w:suppressAutoHyphens/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Jeżeli dane osobowe nie zostały pozyskane bezpośrednio od osoby, której dotyczą </w:t>
      </w:r>
      <w:r w:rsidR="00BA2163" w:rsidRPr="00315EB6">
        <w:rPr>
          <w:rFonts w:ascii="Times New Roman" w:hAnsi="Times New Roman"/>
          <w:sz w:val="24"/>
          <w:szCs w:val="24"/>
        </w:rPr>
        <w:t xml:space="preserve">Administrator informuje, że </w:t>
      </w:r>
      <w:r w:rsidRPr="00315EB6">
        <w:rPr>
          <w:rFonts w:ascii="Times New Roman" w:hAnsi="Times New Roman"/>
          <w:sz w:val="24"/>
          <w:szCs w:val="24"/>
        </w:rPr>
        <w:t xml:space="preserve">otrzymał je od </w:t>
      </w:r>
      <w:r w:rsidR="00BA2163" w:rsidRPr="00315EB6">
        <w:rPr>
          <w:rFonts w:ascii="Times New Roman" w:hAnsi="Times New Roman"/>
          <w:sz w:val="24"/>
          <w:szCs w:val="24"/>
        </w:rPr>
        <w:t>wnioskodawc</w:t>
      </w:r>
      <w:r w:rsidRPr="00315EB6">
        <w:rPr>
          <w:rFonts w:ascii="Times New Roman" w:hAnsi="Times New Roman"/>
          <w:sz w:val="24"/>
          <w:szCs w:val="24"/>
        </w:rPr>
        <w:t>y</w:t>
      </w:r>
      <w:r w:rsidR="00BA2163" w:rsidRPr="00315EB6">
        <w:rPr>
          <w:rFonts w:ascii="Times New Roman" w:hAnsi="Times New Roman"/>
          <w:sz w:val="24"/>
          <w:szCs w:val="24"/>
        </w:rPr>
        <w:t xml:space="preserve"> ubiegającego się o </w:t>
      </w:r>
      <w:r w:rsidR="00E603B8" w:rsidRPr="00315EB6">
        <w:rPr>
          <w:rFonts w:ascii="Times New Roman" w:hAnsi="Times New Roman"/>
          <w:sz w:val="24"/>
          <w:szCs w:val="24"/>
        </w:rPr>
        <w:t>przyznanie środków na realizację programu</w:t>
      </w:r>
      <w:r w:rsidR="008B6C98" w:rsidRPr="00315EB6">
        <w:rPr>
          <w:rFonts w:ascii="Times New Roman" w:hAnsi="Times New Roman"/>
          <w:sz w:val="24"/>
          <w:szCs w:val="24"/>
        </w:rPr>
        <w:t xml:space="preserve"> lub od osób będących stroną Umowy lub osób reprezentujących stronę Umowy</w:t>
      </w:r>
      <w:r w:rsidR="00E603B8" w:rsidRPr="00315EB6">
        <w:rPr>
          <w:rFonts w:ascii="Times New Roman" w:hAnsi="Times New Roman"/>
          <w:sz w:val="24"/>
          <w:szCs w:val="24"/>
        </w:rPr>
        <w:t>.</w:t>
      </w:r>
    </w:p>
    <w:p w14:paraId="2E1CA4DA" w14:textId="77777777" w:rsidR="006B0944" w:rsidRPr="00315EB6" w:rsidRDefault="006B0944" w:rsidP="00253744">
      <w:pPr>
        <w:pStyle w:val="Akapitzlist"/>
        <w:numPr>
          <w:ilvl w:val="0"/>
          <w:numId w:val="15"/>
        </w:numPr>
        <w:spacing w:after="16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44097C88" w14:textId="20F8C35E" w:rsidR="00253744" w:rsidRPr="00253744" w:rsidRDefault="006B0944" w:rsidP="00253744">
      <w:pPr>
        <w:pStyle w:val="Default"/>
        <w:jc w:val="both"/>
        <w:rPr>
          <w:rFonts w:ascii="Times New Roman" w:hAnsi="Times New Roman" w:cs="Times New Roman"/>
        </w:rPr>
      </w:pPr>
      <w:r w:rsidRPr="00B43F64">
        <w:rPr>
          <w:rFonts w:ascii="Times New Roman" w:hAnsi="Times New Roman" w:cs="Times New Roman"/>
        </w:rPr>
        <w:t>Kategorie danych osobowych, które zostały przekazane Administratorowi obejmują: imi</w:t>
      </w:r>
      <w:r w:rsidRPr="00253744">
        <w:rPr>
          <w:rFonts w:ascii="Times New Roman" w:hAnsi="Times New Roman" w:cs="Times New Roman"/>
        </w:rPr>
        <w:t>ę i</w:t>
      </w:r>
      <w:r w:rsidR="00253744">
        <w:rPr>
          <w:rFonts w:ascii="Times New Roman" w:hAnsi="Times New Roman" w:cs="Times New Roman"/>
        </w:rPr>
        <w:t> </w:t>
      </w:r>
      <w:r w:rsidRPr="00253744">
        <w:rPr>
          <w:rFonts w:ascii="Times New Roman" w:hAnsi="Times New Roman" w:cs="Times New Roman"/>
        </w:rPr>
        <w:t>nazwisko oraz stanowisko/funkcja osoby reprezentującej wnioskodawcę oraz imię i nazwisko osoby wskazanej przez wnioskodawcę do kontaktu oraz jej służbowe dane kontaktowe tj. adres mailowy i numer telefonu.</w:t>
      </w:r>
    </w:p>
    <w:p w14:paraId="036F580B" w14:textId="207E52ED" w:rsidR="00BA2163" w:rsidRPr="00315EB6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 O ODBIORCACH DANYCH</w:t>
      </w:r>
    </w:p>
    <w:p w14:paraId="5658FD01" w14:textId="026BB156" w:rsidR="00253744" w:rsidRPr="00315EB6" w:rsidRDefault="00BA2163" w:rsidP="00C17458">
      <w:pPr>
        <w:spacing w:line="276" w:lineRule="auto"/>
        <w:ind w:left="113" w:firstLine="0"/>
        <w:rPr>
          <w:rFonts w:ascii="Times New Roman" w:hAnsi="Times New Roman"/>
          <w:bCs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Odbiorcami danych osobowych mogą być podmioty uprawnione do ich otrzymania na podstawie obowiązujących przepisów prawa</w:t>
      </w:r>
      <w:r w:rsidR="00E603B8" w:rsidRPr="00315EB6">
        <w:rPr>
          <w:rFonts w:ascii="Times New Roman" w:hAnsi="Times New Roman"/>
          <w:sz w:val="24"/>
          <w:szCs w:val="24"/>
        </w:rPr>
        <w:t xml:space="preserve">. </w:t>
      </w:r>
      <w:r w:rsidR="00E603B8" w:rsidRPr="00315EB6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1C405F8A" w14:textId="5C5C3D6B" w:rsidR="00BA2163" w:rsidRPr="00253744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KRES PRZECHOWYWANIA DANYCH</w:t>
      </w:r>
    </w:p>
    <w:p w14:paraId="5A5B412B" w14:textId="787EEEF4" w:rsidR="00253744" w:rsidRPr="00253744" w:rsidRDefault="00BA2163" w:rsidP="00253744">
      <w:pPr>
        <w:pStyle w:val="Nagwek1"/>
        <w:numPr>
          <w:ilvl w:val="0"/>
          <w:numId w:val="0"/>
        </w:numPr>
        <w:jc w:val="both"/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</w:pPr>
      <w:r w:rsidRPr="00315EB6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 xml:space="preserve">Dane osobowe będą przechowywane przez okres niezbędny do realizacji celów przetwarzania określonych w pkt. 3 lub do momentu wygaśnięcia obowiązków ciążących na Administratorze, </w:t>
      </w:r>
      <w:r w:rsidRPr="00315EB6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lastRenderedPageBreak/>
        <w:t>a po upływie tego okresu będą archiwizowane zgodnie z okresem przewidzianym w przepisach prawa.</w:t>
      </w:r>
    </w:p>
    <w:p w14:paraId="4F77970F" w14:textId="77777777" w:rsidR="00E73BC6" w:rsidRPr="00315EB6" w:rsidRDefault="00E73BC6" w:rsidP="00E73BC6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42824417" w14:textId="77777777" w:rsidR="00E73BC6" w:rsidRPr="00315EB6" w:rsidRDefault="00E73BC6" w:rsidP="00E73BC6">
      <w:pPr>
        <w:pStyle w:val="Standard"/>
        <w:jc w:val="both"/>
        <w:rPr>
          <w:rFonts w:cs="Times New Roman"/>
          <w:szCs w:val="24"/>
        </w:rPr>
      </w:pPr>
      <w:r w:rsidRPr="00315EB6">
        <w:rPr>
          <w:rFonts w:cs="Times New Roman"/>
          <w:szCs w:val="24"/>
        </w:rPr>
        <w:t>Osobie, której dane dotyczą przysługuje prawo do:</w:t>
      </w:r>
    </w:p>
    <w:p w14:paraId="1A7B0179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dostępu do swoich danych osobowych (art. 15 RODO),</w:t>
      </w:r>
    </w:p>
    <w:p w14:paraId="7BF42DA2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 xml:space="preserve">sprostowania danych osobowych (art. 16 RODO), </w:t>
      </w:r>
    </w:p>
    <w:p w14:paraId="6187A645" w14:textId="065B0AAA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usunięcia danych, jeżeli zachodzi jedna z okoliczności określonych w art.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17 RODO,</w:t>
      </w:r>
    </w:p>
    <w:p w14:paraId="0B7E539F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ograniczenia przetwarzania danych osobowych (art. 18 RODO), z zastrzeżeniem przypadków, o których mowa w art. 18 ust. 2 RODO,</w:t>
      </w:r>
    </w:p>
    <w:p w14:paraId="7BC7A287" w14:textId="7A94DF22" w:rsidR="00E73BC6" w:rsidRPr="00315EB6" w:rsidRDefault="008B6C98" w:rsidP="00253744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sprzeciwu wobec przetwarzania danych osobowych (art. 21 RODO), w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przypadku przetwarzania na podstawie art. 6 ust. 1 lit. f RODO.</w:t>
      </w:r>
    </w:p>
    <w:p w14:paraId="4D742DF5" w14:textId="77777777" w:rsidR="00C17458" w:rsidRPr="00315EB6" w:rsidRDefault="00C1745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34B3207C" w14:textId="6BDB0C4F" w:rsidR="00E73BC6" w:rsidRPr="00315EB6" w:rsidRDefault="00E73BC6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przypadku uznania, że przetwarzanie Pani/Pana danych osobowych narusza przepisy prawa osobie, której dane dotyczą przysługuje prawo wniesienia skargi do organu nadzorczego - Prezesa Urzędu Ochrony Danych Osobowych.</w:t>
      </w:r>
    </w:p>
    <w:p w14:paraId="678655D3" w14:textId="77777777" w:rsidR="00136568" w:rsidRPr="00315EB6" w:rsidRDefault="00136568" w:rsidP="0013656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6A3424A5" w14:textId="152798E4" w:rsidR="00307DDC" w:rsidRPr="009C14D1" w:rsidRDefault="00307DDC" w:rsidP="009C14D1">
      <w:pPr>
        <w:pStyle w:val="Akapitzlist"/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sz w:val="24"/>
          <w:szCs w:val="24"/>
        </w:rPr>
      </w:pPr>
      <w:r w:rsidRPr="009C14D1">
        <w:rPr>
          <w:rFonts w:ascii="Times New Roman" w:hAnsi="Times New Roman"/>
          <w:sz w:val="24"/>
          <w:szCs w:val="24"/>
        </w:rPr>
        <w:t>Przetwarzanie danych osobowych jest niezbędne do wzięcia udziału w </w:t>
      </w:r>
      <w:r w:rsidR="005345ED" w:rsidRPr="009C14D1">
        <w:rPr>
          <w:rFonts w:ascii="Times New Roman" w:hAnsi="Times New Roman"/>
          <w:sz w:val="24"/>
          <w:szCs w:val="24"/>
        </w:rPr>
        <w:t>programie</w:t>
      </w:r>
      <w:r w:rsidR="005A38BB" w:rsidRPr="009C14D1">
        <w:rPr>
          <w:rFonts w:ascii="Times New Roman" w:hAnsi="Times New Roman"/>
          <w:sz w:val="24"/>
          <w:szCs w:val="24"/>
        </w:rPr>
        <w:t xml:space="preserve">/konkursie oraz zawarciu i </w:t>
      </w:r>
      <w:r w:rsidRPr="009C14D1">
        <w:rPr>
          <w:rFonts w:ascii="Times New Roman" w:hAnsi="Times New Roman"/>
          <w:sz w:val="24"/>
          <w:szCs w:val="24"/>
        </w:rPr>
        <w:t>realizacji Umow</w:t>
      </w:r>
      <w:r w:rsidR="005A38BB" w:rsidRPr="009C14D1">
        <w:rPr>
          <w:rFonts w:ascii="Times New Roman" w:hAnsi="Times New Roman"/>
          <w:sz w:val="24"/>
          <w:szCs w:val="24"/>
        </w:rPr>
        <w:t>y. K</w:t>
      </w:r>
      <w:r w:rsidRPr="009C14D1">
        <w:rPr>
          <w:rFonts w:ascii="Times New Roman" w:hAnsi="Times New Roman"/>
          <w:sz w:val="24"/>
          <w:szCs w:val="24"/>
        </w:rPr>
        <w:t xml:space="preserve">onsekwencją niepodania danych jest brak możliwości </w:t>
      </w:r>
      <w:r w:rsidR="005A38BB" w:rsidRPr="009C14D1">
        <w:rPr>
          <w:rFonts w:ascii="Times New Roman" w:hAnsi="Times New Roman"/>
          <w:sz w:val="24"/>
          <w:szCs w:val="24"/>
        </w:rPr>
        <w:t>uczestnictwa w programie/konkursie</w:t>
      </w:r>
      <w:r w:rsidR="008B6C98" w:rsidRPr="009C14D1">
        <w:rPr>
          <w:rFonts w:ascii="Times New Roman" w:hAnsi="Times New Roman"/>
          <w:sz w:val="24"/>
          <w:szCs w:val="24"/>
        </w:rPr>
        <w:t xml:space="preserve"> oraz zawarcia i realizacji Umowy</w:t>
      </w:r>
      <w:r w:rsidR="005A38BB" w:rsidRPr="009C14D1">
        <w:rPr>
          <w:rFonts w:ascii="Times New Roman" w:hAnsi="Times New Roman"/>
          <w:sz w:val="24"/>
          <w:szCs w:val="24"/>
        </w:rPr>
        <w:t>.</w:t>
      </w:r>
      <w:r w:rsidRPr="009C14D1">
        <w:rPr>
          <w:rFonts w:ascii="Times New Roman" w:hAnsi="Times New Roman"/>
          <w:sz w:val="24"/>
          <w:szCs w:val="24"/>
        </w:rPr>
        <w:t xml:space="preserve"> </w:t>
      </w:r>
    </w:p>
    <w:p w14:paraId="76F769EC" w14:textId="6D6EAD79" w:rsidR="00136568" w:rsidRPr="00315EB6" w:rsidRDefault="00136568" w:rsidP="00307DDC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 xml:space="preserve">INFORMACJA O ZAUTOMATYZOWANYM PODEJMOWANIU DECYZJI,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br/>
        <w:t>W TYM PROFILOWANIU</w:t>
      </w:r>
    </w:p>
    <w:p w14:paraId="0CA77501" w14:textId="77777777" w:rsidR="00136568" w:rsidRPr="00315EB6" w:rsidRDefault="00136568" w:rsidP="00307DDC">
      <w:pPr>
        <w:autoSpaceDE w:val="0"/>
        <w:spacing w:after="120" w:line="240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O.</w:t>
      </w:r>
    </w:p>
    <w:p w14:paraId="7D23F54C" w14:textId="77777777" w:rsidR="00136568" w:rsidRPr="00315EB6" w:rsidRDefault="0013656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53C5BD95" w14:textId="77777777" w:rsidR="00F47213" w:rsidRPr="00F850F2" w:rsidRDefault="00F47213" w:rsidP="00447479">
      <w:pPr>
        <w:autoSpaceDE w:val="0"/>
        <w:autoSpaceDN w:val="0"/>
        <w:adjustRightInd w:val="0"/>
        <w:spacing w:after="27"/>
        <w:ind w:left="113" w:firstLine="0"/>
      </w:pPr>
    </w:p>
    <w:sectPr w:rsidR="00F47213" w:rsidRPr="00F8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9C57" w14:textId="77777777" w:rsidR="00676C51" w:rsidRDefault="00676C51" w:rsidP="00F47213">
      <w:pPr>
        <w:spacing w:line="240" w:lineRule="auto"/>
      </w:pPr>
      <w:r>
        <w:separator/>
      </w:r>
    </w:p>
  </w:endnote>
  <w:endnote w:type="continuationSeparator" w:id="0">
    <w:p w14:paraId="5AA1D90D" w14:textId="77777777" w:rsidR="00676C51" w:rsidRDefault="00676C51" w:rsidP="00F47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807F" w14:textId="77777777" w:rsidR="00676C51" w:rsidRDefault="00676C51" w:rsidP="00F47213">
      <w:pPr>
        <w:spacing w:line="240" w:lineRule="auto"/>
      </w:pPr>
      <w:r>
        <w:separator/>
      </w:r>
    </w:p>
  </w:footnote>
  <w:footnote w:type="continuationSeparator" w:id="0">
    <w:p w14:paraId="0CAB1588" w14:textId="77777777" w:rsidR="00676C51" w:rsidRDefault="00676C51" w:rsidP="00F47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2E"/>
    <w:multiLevelType w:val="hybridMultilevel"/>
    <w:tmpl w:val="1834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1AA"/>
    <w:multiLevelType w:val="hybridMultilevel"/>
    <w:tmpl w:val="8B5A65B2"/>
    <w:lvl w:ilvl="0" w:tplc="567E9210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163"/>
    <w:multiLevelType w:val="hybridMultilevel"/>
    <w:tmpl w:val="91F290FC"/>
    <w:lvl w:ilvl="0" w:tplc="6BAE72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174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13B95662"/>
    <w:multiLevelType w:val="hybridMultilevel"/>
    <w:tmpl w:val="5B508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D904FC"/>
    <w:multiLevelType w:val="hybridMultilevel"/>
    <w:tmpl w:val="6D74771C"/>
    <w:lvl w:ilvl="0" w:tplc="E0D6296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83246834">
      <w:start w:val="1"/>
      <w:numFmt w:val="bullet"/>
      <w:lvlText w:val="­"/>
      <w:lvlJc w:val="left"/>
      <w:pPr>
        <w:ind w:left="17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9D1055"/>
    <w:multiLevelType w:val="hybridMultilevel"/>
    <w:tmpl w:val="91363A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E5C2DFB"/>
    <w:multiLevelType w:val="hybridMultilevel"/>
    <w:tmpl w:val="6D7A7B86"/>
    <w:lvl w:ilvl="0" w:tplc="70AACAE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826"/>
    <w:multiLevelType w:val="hybridMultilevel"/>
    <w:tmpl w:val="C778FDB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F20C71"/>
    <w:multiLevelType w:val="hybridMultilevel"/>
    <w:tmpl w:val="F354968A"/>
    <w:lvl w:ilvl="0" w:tplc="47FE5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B9F"/>
    <w:multiLevelType w:val="hybridMultilevel"/>
    <w:tmpl w:val="4DE26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E01C24"/>
    <w:multiLevelType w:val="hybridMultilevel"/>
    <w:tmpl w:val="52B2D05E"/>
    <w:lvl w:ilvl="0" w:tplc="460A404E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D18F8"/>
    <w:multiLevelType w:val="hybridMultilevel"/>
    <w:tmpl w:val="290AEC6C"/>
    <w:lvl w:ilvl="0" w:tplc="C7A49ACA">
      <w:start w:val="1"/>
      <w:numFmt w:val="bullet"/>
      <w:lvlText w:val="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D354C1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1825AA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C7B543B"/>
    <w:multiLevelType w:val="hybridMultilevel"/>
    <w:tmpl w:val="64C416D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7CA064D8"/>
    <w:multiLevelType w:val="hybridMultilevel"/>
    <w:tmpl w:val="ADEA99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9"/>
  </w:num>
  <w:num w:numId="12">
    <w:abstractNumId w:val="19"/>
  </w:num>
  <w:num w:numId="13">
    <w:abstractNumId w:val="7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trackRevisions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13"/>
    <w:rsid w:val="00080921"/>
    <w:rsid w:val="000932D7"/>
    <w:rsid w:val="000A36A2"/>
    <w:rsid w:val="000A4B1D"/>
    <w:rsid w:val="000E3549"/>
    <w:rsid w:val="000E4E5C"/>
    <w:rsid w:val="001041B3"/>
    <w:rsid w:val="001225BD"/>
    <w:rsid w:val="00136568"/>
    <w:rsid w:val="001E7A81"/>
    <w:rsid w:val="00253744"/>
    <w:rsid w:val="00255777"/>
    <w:rsid w:val="002B08CE"/>
    <w:rsid w:val="002D4D95"/>
    <w:rsid w:val="002E3BBF"/>
    <w:rsid w:val="00307DDC"/>
    <w:rsid w:val="00315EB6"/>
    <w:rsid w:val="003474E9"/>
    <w:rsid w:val="003507DB"/>
    <w:rsid w:val="00372F40"/>
    <w:rsid w:val="003A050C"/>
    <w:rsid w:val="003A4238"/>
    <w:rsid w:val="003B5284"/>
    <w:rsid w:val="003D0E21"/>
    <w:rsid w:val="003E6F66"/>
    <w:rsid w:val="003F7830"/>
    <w:rsid w:val="00432D19"/>
    <w:rsid w:val="00446083"/>
    <w:rsid w:val="00447479"/>
    <w:rsid w:val="00474F86"/>
    <w:rsid w:val="004C4D19"/>
    <w:rsid w:val="004D273E"/>
    <w:rsid w:val="004D44AF"/>
    <w:rsid w:val="004E2887"/>
    <w:rsid w:val="004E4A0B"/>
    <w:rsid w:val="004E7014"/>
    <w:rsid w:val="00504E4E"/>
    <w:rsid w:val="005318F8"/>
    <w:rsid w:val="005345ED"/>
    <w:rsid w:val="005566E5"/>
    <w:rsid w:val="00563B29"/>
    <w:rsid w:val="00575F28"/>
    <w:rsid w:val="005A38BB"/>
    <w:rsid w:val="005F3F74"/>
    <w:rsid w:val="005F6A7A"/>
    <w:rsid w:val="0060342A"/>
    <w:rsid w:val="00614222"/>
    <w:rsid w:val="006177AC"/>
    <w:rsid w:val="006536B3"/>
    <w:rsid w:val="00676C51"/>
    <w:rsid w:val="00680DFE"/>
    <w:rsid w:val="006A5015"/>
    <w:rsid w:val="006B0944"/>
    <w:rsid w:val="006B293D"/>
    <w:rsid w:val="006C33DD"/>
    <w:rsid w:val="006E13AA"/>
    <w:rsid w:val="006E25FB"/>
    <w:rsid w:val="006E3401"/>
    <w:rsid w:val="006F046E"/>
    <w:rsid w:val="00754E02"/>
    <w:rsid w:val="007753C1"/>
    <w:rsid w:val="007A6BF0"/>
    <w:rsid w:val="007B4392"/>
    <w:rsid w:val="00867EE4"/>
    <w:rsid w:val="008B6C98"/>
    <w:rsid w:val="008C349C"/>
    <w:rsid w:val="008C5A48"/>
    <w:rsid w:val="008D0CA7"/>
    <w:rsid w:val="0094064C"/>
    <w:rsid w:val="0098549B"/>
    <w:rsid w:val="00997EE3"/>
    <w:rsid w:val="009B0825"/>
    <w:rsid w:val="009B3BC8"/>
    <w:rsid w:val="009C14D1"/>
    <w:rsid w:val="009C40E3"/>
    <w:rsid w:val="00A02714"/>
    <w:rsid w:val="00A065FA"/>
    <w:rsid w:val="00A3514D"/>
    <w:rsid w:val="00A82351"/>
    <w:rsid w:val="00AB3EB6"/>
    <w:rsid w:val="00AD7C9D"/>
    <w:rsid w:val="00AE5ED2"/>
    <w:rsid w:val="00AF2A64"/>
    <w:rsid w:val="00B12195"/>
    <w:rsid w:val="00B14180"/>
    <w:rsid w:val="00B43F64"/>
    <w:rsid w:val="00B4455E"/>
    <w:rsid w:val="00B649C8"/>
    <w:rsid w:val="00B668A1"/>
    <w:rsid w:val="00B7678B"/>
    <w:rsid w:val="00BA2163"/>
    <w:rsid w:val="00BA61D7"/>
    <w:rsid w:val="00BA69C6"/>
    <w:rsid w:val="00C17458"/>
    <w:rsid w:val="00C47BBA"/>
    <w:rsid w:val="00CA727D"/>
    <w:rsid w:val="00CB5317"/>
    <w:rsid w:val="00CC7199"/>
    <w:rsid w:val="00CC777E"/>
    <w:rsid w:val="00CD2453"/>
    <w:rsid w:val="00CD76E3"/>
    <w:rsid w:val="00CE519D"/>
    <w:rsid w:val="00D07F6D"/>
    <w:rsid w:val="00D24B06"/>
    <w:rsid w:val="00D522C6"/>
    <w:rsid w:val="00DA3CA5"/>
    <w:rsid w:val="00DB6BB2"/>
    <w:rsid w:val="00DE6732"/>
    <w:rsid w:val="00DF1B9A"/>
    <w:rsid w:val="00E11C14"/>
    <w:rsid w:val="00E17739"/>
    <w:rsid w:val="00E603B8"/>
    <w:rsid w:val="00E64677"/>
    <w:rsid w:val="00E73BC6"/>
    <w:rsid w:val="00E74767"/>
    <w:rsid w:val="00E77988"/>
    <w:rsid w:val="00E810A4"/>
    <w:rsid w:val="00ED6277"/>
    <w:rsid w:val="00EE5845"/>
    <w:rsid w:val="00F47213"/>
    <w:rsid w:val="00F83D53"/>
    <w:rsid w:val="00F850F2"/>
    <w:rsid w:val="00F910C9"/>
    <w:rsid w:val="00FB7854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5E94"/>
  <w15:chartTrackingRefBased/>
  <w15:docId w15:val="{BCE9B5B3-D732-4BC9-9E4B-5816FE1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line="259" w:lineRule="auto"/>
        <w:ind w:left="397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BA2163"/>
    <w:pPr>
      <w:numPr>
        <w:numId w:val="17"/>
      </w:numPr>
      <w:spacing w:before="240" w:after="240"/>
      <w:jc w:val="left"/>
      <w:outlineLvl w:val="0"/>
    </w:pPr>
    <w:rPr>
      <w:rFonts w:ascii="Times New Roman" w:hAnsi="Times New Roman" w:cs="Times New Roman"/>
      <w:b/>
      <w:bCs/>
      <w:color w:val="1B1B1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7213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213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4721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213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uiPriority w:val="99"/>
    <w:semiHidden/>
    <w:rsid w:val="00F47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1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94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A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30"/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830"/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680DFE"/>
    <w:pPr>
      <w:autoSpaceDE w:val="0"/>
      <w:autoSpaceDN w:val="0"/>
      <w:adjustRightInd w:val="0"/>
      <w:spacing w:before="100" w:line="240" w:lineRule="auto"/>
      <w:ind w:left="0" w:firstLine="0"/>
      <w:jc w:val="left"/>
    </w:pPr>
    <w:rPr>
      <w:rFonts w:ascii="Corbel" w:eastAsiaTheme="minorEastAsia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7BBA"/>
    <w:pPr>
      <w:spacing w:line="240" w:lineRule="auto"/>
      <w:ind w:left="0" w:firstLine="0"/>
      <w:jc w:val="left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649C8"/>
  </w:style>
  <w:style w:type="character" w:customStyle="1" w:styleId="Nagwek1Znak">
    <w:name w:val="Nagłówek 1 Znak"/>
    <w:basedOn w:val="Domylnaczcionkaakapitu"/>
    <w:link w:val="Nagwek1"/>
    <w:uiPriority w:val="9"/>
    <w:rsid w:val="00BA2163"/>
    <w:rPr>
      <w:rFonts w:ascii="Times New Roman" w:eastAsiaTheme="majorEastAsia" w:hAnsi="Times New Roman"/>
      <w:b/>
      <w:bCs/>
      <w:color w:val="1B1B1B"/>
      <w:spacing w:val="-10"/>
      <w:kern w:val="2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A21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omylnaczcionkaakapitu"/>
    <w:rsid w:val="006B0944"/>
  </w:style>
  <w:style w:type="paragraph" w:customStyle="1" w:styleId="Standard">
    <w:name w:val="Standard"/>
    <w:rsid w:val="00E73BC6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4221-5F07-4201-8096-32AC3D2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Wojciechowska Monika</cp:lastModifiedBy>
  <cp:revision>2</cp:revision>
  <dcterms:created xsi:type="dcterms:W3CDTF">2024-11-20T12:04:00Z</dcterms:created>
  <dcterms:modified xsi:type="dcterms:W3CDTF">2024-11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krDOYv6ToqIzVjQYd6yWQ3/hn/PnxywqRxntKL8qew==</vt:lpwstr>
  </property>
  <property fmtid="{D5CDD505-2E9C-101B-9397-08002B2CF9AE}" pid="4" name="MFClassificationDate">
    <vt:lpwstr>2022-07-25T15:26:09.1573288+02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183f75cc-5aef-4de4-b400-f43d8d24fa14</vt:lpwstr>
  </property>
  <property fmtid="{D5CDD505-2E9C-101B-9397-08002B2CF9AE}" pid="7" name="MFHash">
    <vt:lpwstr>U/gDaXO9CCf6ZqPbKLsKoXLmZcreDz6nnbPNpmhf3+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